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5FD3814" w:rsidR="002F142C" w:rsidRPr="006B210D" w:rsidRDefault="00AF3AA4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F3AA4">
              <w:rPr>
                <w:rFonts w:ascii="Arial" w:eastAsia="Verdana" w:hAnsi="Arial" w:cs="Arial"/>
                <w:b/>
                <w:sz w:val="24"/>
                <w:szCs w:val="24"/>
              </w:rPr>
              <w:t>Solving Percent Problems</w:t>
            </w:r>
          </w:p>
        </w:tc>
      </w:tr>
      <w:tr w:rsidR="002F142C" w14:paraId="76008433" w14:textId="055E6395" w:rsidTr="000850D8">
        <w:trPr>
          <w:trHeight w:hRule="exact" w:val="640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E35612" w14:textId="77777777" w:rsidR="001C11D3" w:rsidRP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>Calculates a percent increase</w:t>
            </w:r>
          </w:p>
          <w:p w14:paraId="5869AD3B" w14:textId="77777777" w:rsid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40360" w14:textId="77777777" w:rsidR="000850D8" w:rsidRPr="001C11D3" w:rsidRDefault="000850D8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278F37" w14:textId="77777777" w:rsidR="001C11D3" w:rsidRP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>In 2020, the price of a block of butter was $5.20.</w:t>
            </w:r>
          </w:p>
          <w:p w14:paraId="2DAE2891" w14:textId="6F7463D2" w:rsidR="001C11D3" w:rsidRP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 xml:space="preserve">In 2 years, the price rose b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>about 11%.</w:t>
            </w:r>
          </w:p>
          <w:p w14:paraId="0D57189F" w14:textId="5F2654E4" w:rsidR="001C11D3" w:rsidRP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 xml:space="preserve">What was the price of butte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>in 2022?</w:t>
            </w:r>
          </w:p>
          <w:p w14:paraId="61584C59" w14:textId="77777777" w:rsidR="001C11D3" w:rsidRP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75E234" w14:textId="57D9D4B8" w:rsid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rice of butter in 2022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 xml:space="preserve">(100% + 11%) = 111% of its pric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>in 2020.</w:t>
            </w:r>
          </w:p>
          <w:p w14:paraId="5AC2690A" w14:textId="77777777" w:rsidR="001C11D3" w:rsidRP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739FA3" w14:textId="77777777" w:rsidR="001C11D3" w:rsidRP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>So, the price of butter in 2022 is:</w:t>
            </w:r>
          </w:p>
          <w:p w14:paraId="6ABFF346" w14:textId="0DA6ECDF" w:rsidR="001C11D3" w:rsidRP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>111% of $5.20</w:t>
            </w:r>
          </w:p>
          <w:p w14:paraId="60E4B412" w14:textId="77777777" w:rsidR="001C11D3" w:rsidRP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>= 1.11 × $5.20</w:t>
            </w:r>
          </w:p>
          <w:p w14:paraId="57DB202C" w14:textId="44618597" w:rsidR="002F142C" w:rsidRPr="005D0283" w:rsidRDefault="000464DC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>≈</w:t>
            </w:r>
            <w:r w:rsidR="001C11D3" w:rsidRPr="001C11D3">
              <w:rPr>
                <w:rFonts w:ascii="Arial" w:hAnsi="Arial" w:cs="Arial"/>
                <w:color w:val="626365"/>
                <w:sz w:val="19"/>
                <w:szCs w:val="19"/>
              </w:rPr>
              <w:t xml:space="preserve"> $5.77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972CF0" w14:textId="77777777" w:rsidR="00EE2121" w:rsidRP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>Calculates a percent decrease</w:t>
            </w:r>
          </w:p>
          <w:p w14:paraId="00A3D666" w14:textId="77777777" w:rsid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8E1026" w14:textId="77777777" w:rsidR="000850D8" w:rsidRPr="00EE2121" w:rsidRDefault="000850D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64A70D" w14:textId="77777777" w:rsidR="00EE2121" w:rsidRP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>In 2001, the population of polar bears was about 1500.</w:t>
            </w:r>
          </w:p>
          <w:p w14:paraId="386966B4" w14:textId="77777777" w:rsidR="00EE2121" w:rsidRP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>By 2010, the population had decreased by 40%.</w:t>
            </w:r>
          </w:p>
          <w:p w14:paraId="3E95E996" w14:textId="77777777" w:rsidR="00EE2121" w:rsidRP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>What was the population of polar bears in 2010?</w:t>
            </w:r>
          </w:p>
          <w:p w14:paraId="182EE7BA" w14:textId="77777777" w:rsidR="00EE2121" w:rsidRP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7C81F1" w14:textId="77777777" w:rsidR="00EE2121" w:rsidRP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opulation in 2010 was </w:t>
            </w:r>
          </w:p>
          <w:p w14:paraId="7591DD4E" w14:textId="77777777" w:rsidR="00EE2121" w:rsidRP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>(100% – 40%) = 60% of its population in 2001.</w:t>
            </w:r>
          </w:p>
          <w:p w14:paraId="20D5DA6E" w14:textId="77777777" w:rsid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E3E29B" w14:textId="47297990" w:rsidR="00EE2121" w:rsidRP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 xml:space="preserve">So, the population of polar bea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>in 2010 was:</w:t>
            </w:r>
          </w:p>
          <w:p w14:paraId="7C795C73" w14:textId="43688414" w:rsidR="00EE2121" w:rsidRP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>60% of 1500</w:t>
            </w:r>
          </w:p>
          <w:p w14:paraId="56DCA9A1" w14:textId="77777777" w:rsidR="00EE2121" w:rsidRP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>= 0.60 × 1500</w:t>
            </w:r>
          </w:p>
          <w:p w14:paraId="067E488E" w14:textId="6A645715" w:rsidR="004840C5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>= 900</w:t>
            </w:r>
          </w:p>
          <w:p w14:paraId="0FB57A71" w14:textId="77777777" w:rsidR="00473378" w:rsidRDefault="0047337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5B22EAD" w:rsidR="00473378" w:rsidRPr="005D0283" w:rsidRDefault="0047337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979D43" w14:textId="77777777" w:rsidR="00571C03" w:rsidRP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combined percents</w:t>
            </w:r>
          </w:p>
          <w:p w14:paraId="4078E7C9" w14:textId="77777777" w:rsidR="00571C03" w:rsidRP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60D8B1" w14:textId="78E22226" w:rsidR="00571C03" w:rsidRP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 xml:space="preserve">A person buys a Canadian fla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>for $15.99.</w:t>
            </w:r>
          </w:p>
          <w:p w14:paraId="1365F3DE" w14:textId="77777777" w:rsidR="00571C03" w:rsidRP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>How much would it cost in your province?</w:t>
            </w:r>
          </w:p>
          <w:p w14:paraId="49493EF9" w14:textId="77777777" w:rsidR="00571C03" w:rsidRP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01C08F" w14:textId="77777777" w:rsidR="00571C03" w:rsidRP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 xml:space="preserve">For example, in SK: </w:t>
            </w:r>
          </w:p>
          <w:p w14:paraId="5044E938" w14:textId="1644F621" w:rsid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>6% PST and 5% GST = 11% tax</w:t>
            </w:r>
          </w:p>
          <w:p w14:paraId="6EA3203C" w14:textId="77777777" w:rsidR="00571C03" w:rsidRP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B3D6D1" w14:textId="77777777" w:rsidR="00571C03" w:rsidRP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 xml:space="preserve">Total cost of the flag: </w:t>
            </w:r>
          </w:p>
          <w:p w14:paraId="54450915" w14:textId="3BA45288" w:rsidR="00571C03" w:rsidRP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>111% of $15.99</w:t>
            </w:r>
          </w:p>
          <w:p w14:paraId="777A5FE3" w14:textId="77777777" w:rsidR="00571C03" w:rsidRP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>= 1.11 × $15.99</w:t>
            </w:r>
          </w:p>
          <w:p w14:paraId="6E3EB05B" w14:textId="2CBD91EF" w:rsidR="004C0853" w:rsidRPr="005D028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>≈ $17.75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A3A0E" w14:textId="77777777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consecutive percents</w:t>
            </w:r>
          </w:p>
          <w:p w14:paraId="68D1E8D3" w14:textId="77777777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DDA44" w14:textId="77777777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In 2015, the average price of a house in Canada was $413 000.</w:t>
            </w:r>
          </w:p>
          <w:p w14:paraId="750B46F4" w14:textId="1C41D95E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 xml:space="preserve">By 2020, this price had increas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by about 28%.</w:t>
            </w:r>
          </w:p>
          <w:p w14:paraId="4CAE0031" w14:textId="18C0416C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 xml:space="preserve">By the middle of 2022, the average price in 2020 had increased b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a further 26%.</w:t>
            </w:r>
          </w:p>
          <w:p w14:paraId="4A4A33E3" w14:textId="229A8089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 xml:space="preserve">What was the average price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a house in June 2022?</w:t>
            </w:r>
          </w:p>
          <w:p w14:paraId="1BB56E5F" w14:textId="77777777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58035D" w14:textId="77777777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In 2020, the price was:</w:t>
            </w:r>
          </w:p>
          <w:p w14:paraId="3D85B9E3" w14:textId="1C5F6B36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128% of $413 000</w:t>
            </w:r>
          </w:p>
          <w:p w14:paraId="4E390EA8" w14:textId="77777777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= 1.28 × $413 000</w:t>
            </w:r>
          </w:p>
          <w:p w14:paraId="7DF43106" w14:textId="77777777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= $528 640</w:t>
            </w:r>
          </w:p>
          <w:p w14:paraId="188FCB07" w14:textId="77777777" w:rsid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09A5E6" w14:textId="5262962B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In 202</w:t>
            </w:r>
            <w:r w:rsidR="00DF6658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, the price was:</w:t>
            </w:r>
          </w:p>
          <w:p w14:paraId="392E1FA1" w14:textId="2DD9D4AA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126% of $528 640</w:t>
            </w:r>
          </w:p>
          <w:p w14:paraId="39802A5F" w14:textId="77777777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= 1.26 × $528 640</w:t>
            </w:r>
          </w:p>
          <w:p w14:paraId="04E651E9" w14:textId="253CBD92" w:rsid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= $666 086.40</w:t>
            </w:r>
          </w:p>
          <w:p w14:paraId="26415C63" w14:textId="77777777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14CCEEB1" w:rsidR="001E6071" w:rsidRPr="00CD2187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The average price of a house in 2022 was about $666 000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0850D8">
        <w:trPr>
          <w:trHeight w:val="176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2F8B" w14:textId="77777777" w:rsidR="003B0542" w:rsidRDefault="003B0542" w:rsidP="00CA2529">
      <w:pPr>
        <w:spacing w:after="0" w:line="240" w:lineRule="auto"/>
      </w:pPr>
      <w:r>
        <w:separator/>
      </w:r>
    </w:p>
  </w:endnote>
  <w:endnote w:type="continuationSeparator" w:id="0">
    <w:p w14:paraId="2D34122D" w14:textId="77777777" w:rsidR="003B0542" w:rsidRDefault="003B054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561B" w14:textId="77777777" w:rsidR="005555E6" w:rsidRDefault="00555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73ED8CFB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90506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37D6" w14:textId="77777777" w:rsidR="005555E6" w:rsidRDefault="00555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10DC" w14:textId="77777777" w:rsidR="003B0542" w:rsidRDefault="003B0542" w:rsidP="00CA2529">
      <w:pPr>
        <w:spacing w:after="0" w:line="240" w:lineRule="auto"/>
      </w:pPr>
      <w:r>
        <w:separator/>
      </w:r>
    </w:p>
  </w:footnote>
  <w:footnote w:type="continuationSeparator" w:id="0">
    <w:p w14:paraId="042B127E" w14:textId="77777777" w:rsidR="003B0542" w:rsidRDefault="003B054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939F" w14:textId="77777777" w:rsidR="005555E6" w:rsidRDefault="00555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2CCA94CC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8CDB18E" w:rsidR="00B93477" w:rsidRPr="00CB2021" w:rsidRDefault="00E869A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18CDB18E" w:rsidR="00B93477" w:rsidRPr="00CB2021" w:rsidRDefault="00E869A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96C5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0BD1A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5555E6">
      <w:rPr>
        <w:rFonts w:ascii="Arial" w:hAnsi="Arial" w:cs="Arial"/>
        <w:b/>
        <w:sz w:val="36"/>
        <w:szCs w:val="36"/>
      </w:rPr>
      <w:t>13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6414A3CF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D638F6" w:rsidRPr="00D638F6">
      <w:rPr>
        <w:rFonts w:ascii="Arial" w:hAnsi="Arial" w:cs="Arial"/>
        <w:b/>
        <w:sz w:val="28"/>
        <w:szCs w:val="28"/>
      </w:rPr>
      <w:t>Solving Percent Problem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2CDA" w14:textId="77777777" w:rsidR="005555E6" w:rsidRDefault="00555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956652">
    <w:abstractNumId w:val="0"/>
  </w:num>
  <w:num w:numId="2" w16cid:durableId="1148862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1D7"/>
    <w:rsid w:val="00007684"/>
    <w:rsid w:val="00013038"/>
    <w:rsid w:val="000464DC"/>
    <w:rsid w:val="00050E5C"/>
    <w:rsid w:val="00053328"/>
    <w:rsid w:val="0008174D"/>
    <w:rsid w:val="000850D8"/>
    <w:rsid w:val="00097C8F"/>
    <w:rsid w:val="000A0E38"/>
    <w:rsid w:val="000A7E3A"/>
    <w:rsid w:val="000B1101"/>
    <w:rsid w:val="000C2970"/>
    <w:rsid w:val="000C7349"/>
    <w:rsid w:val="000D799D"/>
    <w:rsid w:val="000E76C1"/>
    <w:rsid w:val="000F1D5B"/>
    <w:rsid w:val="000F43C1"/>
    <w:rsid w:val="00112FF1"/>
    <w:rsid w:val="00133744"/>
    <w:rsid w:val="001440E6"/>
    <w:rsid w:val="00152C1F"/>
    <w:rsid w:val="00165252"/>
    <w:rsid w:val="00192706"/>
    <w:rsid w:val="001A62BD"/>
    <w:rsid w:val="001A7920"/>
    <w:rsid w:val="001C11D3"/>
    <w:rsid w:val="001D1E70"/>
    <w:rsid w:val="001E6071"/>
    <w:rsid w:val="00202754"/>
    <w:rsid w:val="00207AF3"/>
    <w:rsid w:val="00207CC0"/>
    <w:rsid w:val="00230D13"/>
    <w:rsid w:val="00254851"/>
    <w:rsid w:val="00265820"/>
    <w:rsid w:val="00270D20"/>
    <w:rsid w:val="0028676E"/>
    <w:rsid w:val="00290A43"/>
    <w:rsid w:val="002B19A5"/>
    <w:rsid w:val="002C039F"/>
    <w:rsid w:val="002C432C"/>
    <w:rsid w:val="002C4CB2"/>
    <w:rsid w:val="002D6E37"/>
    <w:rsid w:val="002E5799"/>
    <w:rsid w:val="002E7870"/>
    <w:rsid w:val="002F1366"/>
    <w:rsid w:val="002F142C"/>
    <w:rsid w:val="003014A9"/>
    <w:rsid w:val="00345039"/>
    <w:rsid w:val="00373459"/>
    <w:rsid w:val="00387BD0"/>
    <w:rsid w:val="00387C50"/>
    <w:rsid w:val="003A7F1E"/>
    <w:rsid w:val="003B0542"/>
    <w:rsid w:val="003D1EA8"/>
    <w:rsid w:val="003D79B0"/>
    <w:rsid w:val="003F6470"/>
    <w:rsid w:val="003F79B3"/>
    <w:rsid w:val="0040219C"/>
    <w:rsid w:val="00434558"/>
    <w:rsid w:val="00435DDE"/>
    <w:rsid w:val="0044129C"/>
    <w:rsid w:val="00446FB8"/>
    <w:rsid w:val="00473378"/>
    <w:rsid w:val="00477684"/>
    <w:rsid w:val="00483555"/>
    <w:rsid w:val="004840C5"/>
    <w:rsid w:val="0049092C"/>
    <w:rsid w:val="004959B6"/>
    <w:rsid w:val="004A4B90"/>
    <w:rsid w:val="004B37AD"/>
    <w:rsid w:val="004B44DE"/>
    <w:rsid w:val="004C0853"/>
    <w:rsid w:val="004E69BE"/>
    <w:rsid w:val="0052693C"/>
    <w:rsid w:val="00543A9A"/>
    <w:rsid w:val="005555E6"/>
    <w:rsid w:val="00571C03"/>
    <w:rsid w:val="00581577"/>
    <w:rsid w:val="005A4699"/>
    <w:rsid w:val="005B3A77"/>
    <w:rsid w:val="005B7D0F"/>
    <w:rsid w:val="005D0283"/>
    <w:rsid w:val="005E04D2"/>
    <w:rsid w:val="005F3B95"/>
    <w:rsid w:val="00600E62"/>
    <w:rsid w:val="00634F42"/>
    <w:rsid w:val="00643CAC"/>
    <w:rsid w:val="00645E1F"/>
    <w:rsid w:val="00647606"/>
    <w:rsid w:val="00654721"/>
    <w:rsid w:val="0066137D"/>
    <w:rsid w:val="00661689"/>
    <w:rsid w:val="00686104"/>
    <w:rsid w:val="00690506"/>
    <w:rsid w:val="006941BC"/>
    <w:rsid w:val="00696ABC"/>
    <w:rsid w:val="006B210D"/>
    <w:rsid w:val="00741178"/>
    <w:rsid w:val="0075035C"/>
    <w:rsid w:val="0075166B"/>
    <w:rsid w:val="0076543F"/>
    <w:rsid w:val="0076731B"/>
    <w:rsid w:val="007A522F"/>
    <w:rsid w:val="007A6B78"/>
    <w:rsid w:val="007D3EE9"/>
    <w:rsid w:val="007E6AC8"/>
    <w:rsid w:val="0080141B"/>
    <w:rsid w:val="00806762"/>
    <w:rsid w:val="008239CD"/>
    <w:rsid w:val="00832B16"/>
    <w:rsid w:val="008538A0"/>
    <w:rsid w:val="0087145D"/>
    <w:rsid w:val="008741F6"/>
    <w:rsid w:val="008816C0"/>
    <w:rsid w:val="0089662C"/>
    <w:rsid w:val="008D73D4"/>
    <w:rsid w:val="008F2F04"/>
    <w:rsid w:val="008F6D79"/>
    <w:rsid w:val="009078B5"/>
    <w:rsid w:val="0092323E"/>
    <w:rsid w:val="00952026"/>
    <w:rsid w:val="00994C77"/>
    <w:rsid w:val="009A4BDE"/>
    <w:rsid w:val="009B3ACB"/>
    <w:rsid w:val="009B6FF8"/>
    <w:rsid w:val="009C259E"/>
    <w:rsid w:val="009D2DC4"/>
    <w:rsid w:val="009D456D"/>
    <w:rsid w:val="009D4A3C"/>
    <w:rsid w:val="009D6A06"/>
    <w:rsid w:val="009F6719"/>
    <w:rsid w:val="00A0134E"/>
    <w:rsid w:val="00A20BE1"/>
    <w:rsid w:val="00A34F84"/>
    <w:rsid w:val="00A43E96"/>
    <w:rsid w:val="00A6592B"/>
    <w:rsid w:val="00A82768"/>
    <w:rsid w:val="00A83455"/>
    <w:rsid w:val="00AA7359"/>
    <w:rsid w:val="00AD17A8"/>
    <w:rsid w:val="00AE494A"/>
    <w:rsid w:val="00AF2929"/>
    <w:rsid w:val="00AF3AA4"/>
    <w:rsid w:val="00B26CF2"/>
    <w:rsid w:val="00B5156C"/>
    <w:rsid w:val="00B8317B"/>
    <w:rsid w:val="00B93477"/>
    <w:rsid w:val="00B9593A"/>
    <w:rsid w:val="00BA072D"/>
    <w:rsid w:val="00BA10A4"/>
    <w:rsid w:val="00BC0027"/>
    <w:rsid w:val="00BD01F6"/>
    <w:rsid w:val="00BD5ACB"/>
    <w:rsid w:val="00BE7BA6"/>
    <w:rsid w:val="00BF4D96"/>
    <w:rsid w:val="00C33854"/>
    <w:rsid w:val="00C60DF2"/>
    <w:rsid w:val="00C632E0"/>
    <w:rsid w:val="00C72956"/>
    <w:rsid w:val="00C814E4"/>
    <w:rsid w:val="00C85AE2"/>
    <w:rsid w:val="00C865C6"/>
    <w:rsid w:val="00C957B8"/>
    <w:rsid w:val="00CA2529"/>
    <w:rsid w:val="00CB2021"/>
    <w:rsid w:val="00CD2187"/>
    <w:rsid w:val="00CF1ADD"/>
    <w:rsid w:val="00CF3ED1"/>
    <w:rsid w:val="00CF4B10"/>
    <w:rsid w:val="00CF68F6"/>
    <w:rsid w:val="00D001C6"/>
    <w:rsid w:val="00D12158"/>
    <w:rsid w:val="00D319D7"/>
    <w:rsid w:val="00D350B0"/>
    <w:rsid w:val="00D638F6"/>
    <w:rsid w:val="00D7596A"/>
    <w:rsid w:val="00D93B2D"/>
    <w:rsid w:val="00DA1368"/>
    <w:rsid w:val="00DB4EC8"/>
    <w:rsid w:val="00DC4968"/>
    <w:rsid w:val="00DD6F23"/>
    <w:rsid w:val="00DE494C"/>
    <w:rsid w:val="00DF420D"/>
    <w:rsid w:val="00DF6658"/>
    <w:rsid w:val="00E1232E"/>
    <w:rsid w:val="00E16179"/>
    <w:rsid w:val="00E21EE5"/>
    <w:rsid w:val="00E444C6"/>
    <w:rsid w:val="00E45E3B"/>
    <w:rsid w:val="00E474E6"/>
    <w:rsid w:val="00E55561"/>
    <w:rsid w:val="00E60E13"/>
    <w:rsid w:val="00E613E3"/>
    <w:rsid w:val="00E62778"/>
    <w:rsid w:val="00E71CBF"/>
    <w:rsid w:val="00E773CC"/>
    <w:rsid w:val="00E82B2F"/>
    <w:rsid w:val="00E869A5"/>
    <w:rsid w:val="00ED1616"/>
    <w:rsid w:val="00EE1959"/>
    <w:rsid w:val="00EE2121"/>
    <w:rsid w:val="00EE29C2"/>
    <w:rsid w:val="00EF03E9"/>
    <w:rsid w:val="00F10556"/>
    <w:rsid w:val="00F153BB"/>
    <w:rsid w:val="00F358C6"/>
    <w:rsid w:val="00F720B5"/>
    <w:rsid w:val="00F86C1E"/>
    <w:rsid w:val="00F86F94"/>
    <w:rsid w:val="00F90F9B"/>
    <w:rsid w:val="00F94B9C"/>
    <w:rsid w:val="00FA2EA9"/>
    <w:rsid w:val="00FA2F6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36B316-8CFB-46B6-B04A-A41D76F953DB}"/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2</cp:revision>
  <cp:lastPrinted>2016-08-23T12:28:00Z</cp:lastPrinted>
  <dcterms:created xsi:type="dcterms:W3CDTF">2022-11-21T18:07:00Z</dcterms:created>
  <dcterms:modified xsi:type="dcterms:W3CDTF">2023-10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